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B3" w:rsidRPr="00DE036A" w:rsidRDefault="00DE036A" w:rsidP="00DE036A">
      <w:pPr>
        <w:rPr>
          <w:u w:val="single"/>
          <w:lang w:val="et-EE"/>
        </w:rPr>
      </w:pPr>
      <w:r w:rsidRPr="00DE036A">
        <w:rPr>
          <w:u w:val="single"/>
          <w:lang w:val="et-EE"/>
        </w:rPr>
        <w:t>HÕIS näidistöö.</w:t>
      </w:r>
    </w:p>
    <w:p w:rsidR="00DE036A" w:rsidRDefault="00DE036A" w:rsidP="00DE036A">
      <w:pPr>
        <w:pStyle w:val="ListParagraph"/>
        <w:numPr>
          <w:ilvl w:val="0"/>
          <w:numId w:val="22"/>
        </w:numPr>
        <w:rPr>
          <w:lang w:val="et-EE"/>
        </w:rPr>
      </w:pPr>
      <w:r>
        <w:rPr>
          <w:lang w:val="et-EE"/>
        </w:rPr>
        <w:t>Teha andmebaasi tabel SUBJECT. Tabelis on järgmised väljad:</w:t>
      </w:r>
    </w:p>
    <w:p w:rsidR="00DE036A" w:rsidRDefault="00DE036A" w:rsidP="00DE036A">
      <w:pPr>
        <w:pStyle w:val="ListParagraph"/>
        <w:numPr>
          <w:ilvl w:val="1"/>
          <w:numId w:val="22"/>
        </w:numPr>
        <w:rPr>
          <w:lang w:val="et-EE"/>
        </w:rPr>
      </w:pPr>
      <w:r>
        <w:rPr>
          <w:lang w:val="et-EE"/>
        </w:rPr>
        <w:t>SUBJECT_ID (</w:t>
      </w:r>
      <w:r w:rsidR="00FF434A">
        <w:rPr>
          <w:lang w:val="et-EE"/>
        </w:rPr>
        <w:t xml:space="preserve">kohustuslik, </w:t>
      </w:r>
      <w:r>
        <w:rPr>
          <w:lang w:val="et-EE"/>
        </w:rPr>
        <w:t>primaarne võti)</w:t>
      </w:r>
    </w:p>
    <w:p w:rsidR="00DE036A" w:rsidRDefault="00DE036A" w:rsidP="00DE036A">
      <w:pPr>
        <w:pStyle w:val="ListParagraph"/>
        <w:numPr>
          <w:ilvl w:val="1"/>
          <w:numId w:val="22"/>
        </w:numPr>
        <w:rPr>
          <w:lang w:val="et-EE"/>
        </w:rPr>
      </w:pPr>
      <w:r>
        <w:rPr>
          <w:lang w:val="et-EE"/>
        </w:rPr>
        <w:t xml:space="preserve">SUBJCODE (ainekood, </w:t>
      </w:r>
      <w:r w:rsidR="00FF434A">
        <w:rPr>
          <w:lang w:val="et-EE"/>
        </w:rPr>
        <w:t>kohustuslik,</w:t>
      </w:r>
      <w:r w:rsidR="00FF434A">
        <w:rPr>
          <w:lang w:val="et-EE"/>
        </w:rPr>
        <w:t xml:space="preserve"> </w:t>
      </w:r>
      <w:r>
        <w:rPr>
          <w:lang w:val="et-EE"/>
        </w:rPr>
        <w:t>20 tähemärki pikk)</w:t>
      </w:r>
    </w:p>
    <w:p w:rsidR="00DE036A" w:rsidRDefault="00DE036A" w:rsidP="00DE036A">
      <w:pPr>
        <w:pStyle w:val="ListParagraph"/>
        <w:numPr>
          <w:ilvl w:val="1"/>
          <w:numId w:val="22"/>
        </w:numPr>
        <w:rPr>
          <w:lang w:val="et-EE"/>
        </w:rPr>
      </w:pPr>
      <w:r>
        <w:rPr>
          <w:lang w:val="et-EE"/>
        </w:rPr>
        <w:t xml:space="preserve">NAME (aine nimi, </w:t>
      </w:r>
      <w:r w:rsidR="00FF434A">
        <w:rPr>
          <w:lang w:val="et-EE"/>
        </w:rPr>
        <w:t>kohustuslik,</w:t>
      </w:r>
      <w:r w:rsidR="00FF434A">
        <w:rPr>
          <w:lang w:val="et-EE"/>
        </w:rPr>
        <w:t xml:space="preserve"> </w:t>
      </w:r>
      <w:r>
        <w:rPr>
          <w:lang w:val="et-EE"/>
        </w:rPr>
        <w:t>200 tähemärki pikk)</w:t>
      </w:r>
    </w:p>
    <w:p w:rsidR="00DE036A" w:rsidRPr="00DE036A" w:rsidRDefault="00DE036A" w:rsidP="00DE036A">
      <w:pPr>
        <w:pStyle w:val="ListParagraph"/>
        <w:numPr>
          <w:ilvl w:val="1"/>
          <w:numId w:val="22"/>
        </w:numPr>
        <w:rPr>
          <w:lang w:val="et-EE"/>
        </w:rPr>
      </w:pPr>
      <w:r>
        <w:rPr>
          <w:lang w:val="et-EE"/>
        </w:rPr>
        <w:t>NAME</w:t>
      </w:r>
      <w:r>
        <w:rPr>
          <w:lang w:val="et-EE"/>
        </w:rPr>
        <w:t>_EN</w:t>
      </w:r>
      <w:r>
        <w:rPr>
          <w:lang w:val="et-EE"/>
        </w:rPr>
        <w:t xml:space="preserve"> (aine nimi</w:t>
      </w:r>
      <w:r>
        <w:rPr>
          <w:lang w:val="et-EE"/>
        </w:rPr>
        <w:t xml:space="preserve"> </w:t>
      </w:r>
      <w:proofErr w:type="spellStart"/>
      <w:r>
        <w:rPr>
          <w:lang w:val="et-EE"/>
        </w:rPr>
        <w:t>i.k</w:t>
      </w:r>
      <w:proofErr w:type="spellEnd"/>
      <w:r>
        <w:rPr>
          <w:lang w:val="et-EE"/>
        </w:rPr>
        <w:t>.</w:t>
      </w:r>
      <w:r>
        <w:rPr>
          <w:lang w:val="et-EE"/>
        </w:rPr>
        <w:t xml:space="preserve">, </w:t>
      </w:r>
      <w:r w:rsidR="00FF434A">
        <w:rPr>
          <w:lang w:val="et-EE"/>
        </w:rPr>
        <w:t>kohustuslik,</w:t>
      </w:r>
      <w:r w:rsidR="00FF434A">
        <w:rPr>
          <w:lang w:val="et-EE"/>
        </w:rPr>
        <w:t xml:space="preserve"> </w:t>
      </w:r>
      <w:r>
        <w:rPr>
          <w:lang w:val="et-EE"/>
        </w:rPr>
        <w:t>200 tähemärki pikk)</w:t>
      </w:r>
    </w:p>
    <w:p w:rsidR="00DE036A" w:rsidRDefault="00DE036A" w:rsidP="00DE036A">
      <w:pPr>
        <w:pStyle w:val="ListParagraph"/>
        <w:numPr>
          <w:ilvl w:val="1"/>
          <w:numId w:val="22"/>
        </w:numPr>
        <w:rPr>
          <w:lang w:val="et-EE"/>
        </w:rPr>
      </w:pPr>
      <w:r>
        <w:rPr>
          <w:lang w:val="et-EE"/>
        </w:rPr>
        <w:t xml:space="preserve">DESCRIPTION (kirjeldus, </w:t>
      </w:r>
      <w:r w:rsidR="00FF434A">
        <w:rPr>
          <w:lang w:val="et-EE"/>
        </w:rPr>
        <w:t>kohustuslik,</w:t>
      </w:r>
      <w:r w:rsidR="00FF434A">
        <w:rPr>
          <w:lang w:val="et-EE"/>
        </w:rPr>
        <w:t xml:space="preserve"> </w:t>
      </w:r>
      <w:r>
        <w:rPr>
          <w:lang w:val="et-EE"/>
        </w:rPr>
        <w:t>4000 tähemärki pikk)</w:t>
      </w:r>
    </w:p>
    <w:p w:rsidR="00DE036A" w:rsidRDefault="00FF434A" w:rsidP="00DE036A">
      <w:pPr>
        <w:pStyle w:val="ListParagraph"/>
        <w:numPr>
          <w:ilvl w:val="0"/>
          <w:numId w:val="22"/>
        </w:numPr>
        <w:rPr>
          <w:lang w:val="et-EE"/>
        </w:rPr>
      </w:pPr>
      <w:r>
        <w:rPr>
          <w:lang w:val="et-EE"/>
        </w:rPr>
        <w:t>Teha otsinguvorm:</w:t>
      </w:r>
    </w:p>
    <w:p w:rsidR="00FF434A" w:rsidRDefault="00FF434A" w:rsidP="00FF434A">
      <w:pPr>
        <w:pStyle w:val="ListParagraph"/>
        <w:rPr>
          <w:lang w:val="et-EE"/>
        </w:rPr>
      </w:pPr>
      <w:r>
        <w:rPr>
          <w:noProof/>
        </w:rPr>
        <w:drawing>
          <wp:inline distT="0" distB="0" distL="0" distR="0">
            <wp:extent cx="461010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4A" w:rsidRDefault="00FF434A" w:rsidP="00FF434A">
      <w:pPr>
        <w:pStyle w:val="ListParagraph"/>
        <w:rPr>
          <w:lang w:val="et-EE"/>
        </w:rPr>
      </w:pPr>
      <w:r>
        <w:rPr>
          <w:lang w:val="et-EE"/>
        </w:rPr>
        <w:t>Vormil saab otsida ainekoodi ja aine nime järgi, samuti saab sorteerida ainekoodi ja aine nime järgi.</w:t>
      </w:r>
    </w:p>
    <w:p w:rsidR="00FF434A" w:rsidRDefault="00FF434A" w:rsidP="00FF434A">
      <w:pPr>
        <w:pStyle w:val="ListParagraph"/>
        <w:rPr>
          <w:lang w:val="et-EE"/>
        </w:rPr>
      </w:pPr>
      <w:r>
        <w:rPr>
          <w:lang w:val="et-EE"/>
        </w:rPr>
        <w:t>Otsing alati toimub AND järgi.</w:t>
      </w:r>
    </w:p>
    <w:p w:rsidR="00FF434A" w:rsidRDefault="00FF434A" w:rsidP="00FF434A">
      <w:pPr>
        <w:pStyle w:val="ListParagraph"/>
        <w:rPr>
          <w:lang w:val="et-EE"/>
        </w:rPr>
      </w:pPr>
      <w:r>
        <w:rPr>
          <w:lang w:val="et-EE"/>
        </w:rPr>
        <w:t>Lisaks vormil saab vahetada keelt. Ingliskeelsel vormil väljade nimed kuvatakse inglise keeles ning aine nime veerus kuvatakse aine ingliskeelne nimetus.</w:t>
      </w:r>
    </w:p>
    <w:p w:rsidR="00FF434A" w:rsidRDefault="00FF434A" w:rsidP="00FF434A">
      <w:pPr>
        <w:pStyle w:val="ListParagraph"/>
        <w:rPr>
          <w:lang w:val="et-EE"/>
        </w:rPr>
      </w:pPr>
      <w:r>
        <w:rPr>
          <w:lang w:val="et-EE"/>
        </w:rPr>
        <w:t>Lisa uus lingile vajutades avaneb vorm, kus saab sisestada uus aine. Muuda lingile vajutades avaneb vorm olemasolevate andmetega</w:t>
      </w:r>
    </w:p>
    <w:p w:rsidR="00FF434A" w:rsidRDefault="00FF434A" w:rsidP="00FF434A">
      <w:pPr>
        <w:pStyle w:val="ListParagraph"/>
        <w:numPr>
          <w:ilvl w:val="0"/>
          <w:numId w:val="22"/>
        </w:numPr>
        <w:rPr>
          <w:lang w:val="et-EE"/>
        </w:rPr>
      </w:pPr>
      <w:r>
        <w:rPr>
          <w:lang w:val="et-EE"/>
        </w:rPr>
        <w:t>Teha andmete sisestusvorm:</w:t>
      </w:r>
    </w:p>
    <w:p w:rsidR="00FF434A" w:rsidRDefault="00FF434A" w:rsidP="00FF434A">
      <w:pPr>
        <w:pStyle w:val="ListParagraph"/>
        <w:rPr>
          <w:lang w:val="et-EE"/>
        </w:rPr>
      </w:pPr>
      <w:r>
        <w:rPr>
          <w:noProof/>
        </w:rPr>
        <w:drawing>
          <wp:inline distT="0" distB="0" distL="0" distR="0">
            <wp:extent cx="46482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4A" w:rsidRDefault="00FF434A" w:rsidP="00FF434A">
      <w:pPr>
        <w:pStyle w:val="ListParagraph"/>
        <w:rPr>
          <w:lang w:val="et-EE"/>
        </w:rPr>
      </w:pPr>
      <w:r>
        <w:rPr>
          <w:lang w:val="et-EE"/>
        </w:rPr>
        <w:t>Vormil siis saab lisada uus aine või muuta olemasolev aine. Salvestamisel tuleb kontrollida ainekoodi ja aine nimetuse pikkust ja kas kõik kohustuslikud väljad on täidetud.</w:t>
      </w:r>
    </w:p>
    <w:p w:rsidR="00FF434A" w:rsidRDefault="00FF434A" w:rsidP="00FF434A">
      <w:pPr>
        <w:pStyle w:val="ListParagraph"/>
        <w:numPr>
          <w:ilvl w:val="0"/>
          <w:numId w:val="22"/>
        </w:numPr>
        <w:rPr>
          <w:lang w:val="et-EE"/>
        </w:rPr>
      </w:pPr>
      <w:r>
        <w:rPr>
          <w:lang w:val="et-EE"/>
        </w:rPr>
        <w:t>Kõik see peab toetama arhitektuuri, vt pilti:</w:t>
      </w:r>
    </w:p>
    <w:p w:rsidR="00FF434A" w:rsidRDefault="00BC02E2" w:rsidP="00FF434A">
      <w:pPr>
        <w:pStyle w:val="ListParagraph"/>
        <w:rPr>
          <w:lang w:val="et-EE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778C421" wp14:editId="0F08ED8C">
            <wp:extent cx="6477000" cy="5905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434A" w:rsidRPr="00FF434A" w:rsidRDefault="00FF434A" w:rsidP="00FF434A">
      <w:pPr>
        <w:rPr>
          <w:lang w:val="et-EE"/>
        </w:rPr>
      </w:pPr>
    </w:p>
    <w:p w:rsidR="00DE036A" w:rsidRPr="00DE036A" w:rsidRDefault="00DE036A" w:rsidP="00DE036A">
      <w:pPr>
        <w:pStyle w:val="ListParagraph"/>
        <w:rPr>
          <w:lang w:val="et-EE"/>
        </w:rPr>
      </w:pPr>
    </w:p>
    <w:sectPr w:rsidR="00DE036A" w:rsidRPr="00DE036A" w:rsidSect="00A40A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58" w:right="851" w:bottom="964" w:left="851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43" w:rsidRDefault="00B43B43" w:rsidP="005276EA">
      <w:pPr>
        <w:spacing w:before="0" w:after="0" w:line="240" w:lineRule="auto"/>
      </w:pPr>
      <w:r>
        <w:separator/>
      </w:r>
    </w:p>
  </w:endnote>
  <w:endnote w:type="continuationSeparator" w:id="0">
    <w:p w:rsidR="00B43B43" w:rsidRDefault="00B43B43" w:rsidP="005276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279" w:rsidRDefault="00A80279" w:rsidP="00A80279">
    <w:pPr>
      <w:pStyle w:val="FSPaginationgraylight"/>
    </w:pPr>
  </w:p>
  <w:p w:rsidR="00A80279" w:rsidRDefault="00A80279" w:rsidP="00A80279">
    <w:pPr>
      <w:pStyle w:val="FSPaginationgraylight"/>
      <w:pBdr>
        <w:top w:val="single" w:sz="8" w:space="1" w:color="87867E" w:themeColor="text2"/>
      </w:pBdr>
    </w:pPr>
    <w:r w:rsidRPr="00A80279">
      <w:t>© Copyright</w:t>
    </w:r>
    <w:r w:rsidR="003E4FBC">
      <w:t xml:space="preserve"> </w:t>
    </w:r>
    <w:r w:rsidR="003E4FBC">
      <w:fldChar w:fldCharType="begin"/>
    </w:r>
    <w:r w:rsidR="003E4FBC">
      <w:instrText xml:space="preserve"> REF  CompanyName </w:instrText>
    </w:r>
    <w:r w:rsidR="003E4FBC">
      <w:fldChar w:fldCharType="separate"/>
    </w:r>
    <w:sdt>
      <w:sdtPr>
        <w:id w:val="-745805773"/>
        <w:showingPlcHdr/>
        <w:dropDownList>
          <w:listItem w:displayText="Fujitsu A/S" w:value="Fujitsu A/S"/>
          <w:listItem w:displayText="AS Fujitsu Estonia" w:value="AS Fujitsu Estonia"/>
          <w:listItem w:displayText="Fujitsu Finland Oy" w:value="Fujitsu Finland Oy"/>
          <w:listItem w:displayText="Fujitsu Norway AS" w:value="Fujitsu Norway AS"/>
          <w:listItem w:displayText="Fujitsu Sweden AB" w:value="Fujitsu Sweden AB"/>
        </w:dropDownList>
      </w:sdtPr>
      <w:sdtEndPr/>
      <w:sdtContent>
        <w:r w:rsidR="00557AAD">
          <w:t>CompanyName</w:t>
        </w:r>
      </w:sdtContent>
    </w:sdt>
    <w:r w:rsidR="003E4FBC">
      <w:fldChar w:fldCharType="end"/>
    </w:r>
    <w:r w:rsidR="003E4FBC">
      <w:t xml:space="preserve"> </w:t>
    </w:r>
    <w:r w:rsidR="003E4FBC">
      <w:fldChar w:fldCharType="begin"/>
    </w:r>
    <w:r w:rsidR="003E4FBC">
      <w:instrText xml:space="preserve"> SAVEDATE  \@ "yyyy"  \* MERGEFORMAT </w:instrText>
    </w:r>
    <w:r w:rsidR="003E4FBC">
      <w:fldChar w:fldCharType="separate"/>
    </w:r>
    <w:r w:rsidR="00DE036A">
      <w:rPr>
        <w:noProof/>
      </w:rPr>
      <w:t>0000</w:t>
    </w:r>
    <w:r w:rsidR="003E4FBC">
      <w:fldChar w:fldCharType="end"/>
    </w:r>
    <w:r w:rsidR="003E4FBC"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07CEC">
      <w:rPr>
        <w:noProof/>
      </w:rPr>
      <w:t>2</w:t>
    </w:r>
    <w:r>
      <w:fldChar w:fldCharType="end"/>
    </w:r>
    <w:r>
      <w:t xml:space="preserve"> of </w:t>
    </w:r>
    <w:r w:rsidR="00B43B43">
      <w:fldChar w:fldCharType="begin"/>
    </w:r>
    <w:r w:rsidR="00B43B43">
      <w:instrText xml:space="preserve"> NUMPAGES  \* Arabic  \* MERGEFORMAT </w:instrText>
    </w:r>
    <w:r w:rsidR="00B43B43">
      <w:fldChar w:fldCharType="separate"/>
    </w:r>
    <w:r w:rsidR="00307CEC">
      <w:rPr>
        <w:noProof/>
      </w:rPr>
      <w:t>2</w:t>
    </w:r>
    <w:r w:rsidR="00B43B43">
      <w:rPr>
        <w:noProof/>
      </w:rPr>
      <w:fldChar w:fldCharType="end"/>
    </w:r>
  </w:p>
  <w:p w:rsidR="00A80279" w:rsidRDefault="00557AAD" w:rsidP="00A80279">
    <w:pPr>
      <w:pStyle w:val="FSPaginationgraylight"/>
    </w:pPr>
    <w:r>
      <w:fldChar w:fldCharType="begin"/>
    </w:r>
    <w:r>
      <w:instrText xml:space="preserve"> REF  ConfidentialityClass </w:instrText>
    </w:r>
    <w:r>
      <w:fldChar w:fldCharType="separate"/>
    </w:r>
    <w:sdt>
      <w:sdtPr>
        <w:tag w:val="Use Print preview to update"/>
        <w:id w:val="191882718"/>
        <w:placeholder/>
        <w:showingPlcHdr/>
        <w:comboBox>
          <w:listItem w:value="Choose an item."/>
          <w:listItem w:displayText="Unclassified" w:value="Unclassified"/>
          <w:listItem w:displayText="Fujitsu restricted" w:value="Fujitsu restricted"/>
          <w:listItem w:displayText="Fujitsu confidential" w:value="Fujitsu confidential"/>
          <w:listItem w:displayText="Fujitsu secret" w:value="Fujitsu secret"/>
        </w:comboBox>
      </w:sdtPr>
      <w:sdtEndPr/>
      <w:sdtContent>
        <w:r w:rsidRPr="00634AE3">
          <w:rPr>
            <w:rStyle w:val="PlaceholderText"/>
          </w:rPr>
          <w:t>Choose an item.</w:t>
        </w:r>
      </w:sdtContent>
    </w:sdt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1D" w:rsidRDefault="006F771D" w:rsidP="00611C97">
    <w:pPr>
      <w:pStyle w:val="FSWebsitegraymedium"/>
    </w:pPr>
  </w:p>
  <w:p w:rsidR="006F771D" w:rsidRDefault="006F771D" w:rsidP="003C5B6C">
    <w:pPr>
      <w:pStyle w:val="FSPaginationgraylight"/>
      <w:pBdr>
        <w:top w:val="single" w:sz="8" w:space="1" w:color="87867E" w:themeColor="text2"/>
      </w:pBdr>
      <w:rPr>
        <w:noProof/>
      </w:rPr>
    </w:pPr>
    <w:r>
      <w:t xml:space="preserve">© Copyright </w:t>
    </w:r>
    <w:bookmarkStart w:id="3" w:name="CompanyName"/>
    <w:sdt>
      <w:sdtPr>
        <w:id w:val="-1247953228"/>
        <w:showingPlcHdr/>
        <w:dropDownList>
          <w:listItem w:displayText="Fujitsu A/S" w:value="Fujitsu A/S"/>
          <w:listItem w:displayText="AS Fujitsu Estonia" w:value="AS Fujitsu Estonia"/>
          <w:listItem w:displayText="Fujitsu Finland Oy" w:value="Fujitsu Finland Oy"/>
          <w:listItem w:displayText="Fujitsu Norway AS" w:value="Fujitsu Norway AS"/>
          <w:listItem w:displayText="Fujitsu Sweden AB" w:value="Fujitsu Sweden AB"/>
        </w:dropDownList>
      </w:sdtPr>
      <w:sdtEndPr/>
      <w:sdtContent>
        <w:r>
          <w:t>CompanyName</w:t>
        </w:r>
      </w:sdtContent>
    </w:sdt>
    <w:bookmarkEnd w:id="3"/>
    <w:r>
      <w:t xml:space="preserve">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E036A">
      <w:rPr>
        <w:noProof/>
      </w:rPr>
      <w:t>0000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07CEC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307CEC">
        <w:rPr>
          <w:noProof/>
        </w:rPr>
        <w:t>2</w:t>
      </w:r>
    </w:fldSimple>
  </w:p>
  <w:p w:rsidR="00A04BB5" w:rsidRDefault="00557AAD" w:rsidP="003C5B6C">
    <w:pPr>
      <w:pStyle w:val="FSPaginationgraylight"/>
      <w:pBdr>
        <w:top w:val="single" w:sz="8" w:space="1" w:color="87867E" w:themeColor="text2"/>
      </w:pBdr>
    </w:pPr>
    <w:r>
      <w:rPr>
        <w:noProof/>
      </w:rPr>
      <w:fldChar w:fldCharType="begin"/>
    </w:r>
    <w:r>
      <w:rPr>
        <w:noProof/>
      </w:rPr>
      <w:instrText xml:space="preserve"> REF  ConfidentialityClass </w:instrText>
    </w:r>
    <w:r>
      <w:rPr>
        <w:noProof/>
      </w:rPr>
      <w:fldChar w:fldCharType="separate"/>
    </w:r>
    <w:sdt>
      <w:sdtPr>
        <w:tag w:val="Use Print preview to update"/>
        <w:id w:val="1992747058"/>
        <w:placeholder/>
        <w:showingPlcHdr/>
        <w:comboBox>
          <w:listItem w:value="Choose an item."/>
          <w:listItem w:displayText="Unclassified" w:value="Unclassified"/>
          <w:listItem w:displayText="Fujitsu restricted" w:value="Fujitsu restricted"/>
          <w:listItem w:displayText="Fujitsu confidential" w:value="Fujitsu confidential"/>
          <w:listItem w:displayText="Fujitsu secret" w:value="Fujitsu secret"/>
        </w:comboBox>
      </w:sdtPr>
      <w:sdtEndPr/>
      <w:sdtContent>
        <w:r w:rsidRPr="00634AE3">
          <w:rPr>
            <w:rStyle w:val="PlaceholderText"/>
          </w:rPr>
          <w:t>Choose an item.</w:t>
        </w:r>
      </w:sdtContent>
    </w:sdt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43" w:rsidRDefault="00B43B43" w:rsidP="005276EA">
      <w:pPr>
        <w:spacing w:before="0" w:after="0" w:line="240" w:lineRule="auto"/>
      </w:pPr>
      <w:r>
        <w:separator/>
      </w:r>
    </w:p>
  </w:footnote>
  <w:footnote w:type="continuationSeparator" w:id="0">
    <w:p w:rsidR="00B43B43" w:rsidRDefault="00B43B43" w:rsidP="005276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AE7" w:rsidRPr="003E4FBC" w:rsidRDefault="00B43B43" w:rsidP="003E4FBC">
    <w:pPr>
      <w:pStyle w:val="Header"/>
      <w:rPr>
        <w:lang w:val="fi-FI"/>
      </w:rPr>
    </w:pPr>
    <w:sdt>
      <w:sdtPr>
        <w:rPr>
          <w:rStyle w:val="FSPublicationredmediumZchnZchn"/>
        </w:rPr>
        <w:alias w:val="Title"/>
        <w:tag w:val=""/>
        <w:id w:val="-1773475226"/>
        <w:placeholder>
          <w:docPart w:val="F3413A55876A40DC8719920B5490AD7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SPublicationredmediumZchnZchn"/>
        </w:rPr>
      </w:sdtEndPr>
      <w:sdtContent>
        <w:r w:rsidR="003E4FBC" w:rsidRPr="003E4FBC">
          <w:rPr>
            <w:rStyle w:val="FSPublicationredmediumZchnZchn"/>
          </w:rPr>
          <w:t>Title</w:t>
        </w:r>
      </w:sdtContent>
    </w:sdt>
    <w:r w:rsidR="003E4FBC">
      <w:rPr>
        <w:rStyle w:val="FSPublicationredmediumZchnZchn"/>
      </w:rPr>
      <w:t xml:space="preserve"> /</w:t>
    </w:r>
    <w:r w:rsidR="003E4FBC" w:rsidRPr="003E4FBC">
      <w:rPr>
        <w:rStyle w:val="FSPublicationgraylightZchnZchn"/>
      </w:rPr>
      <w:t xml:space="preserve"> </w:t>
    </w:r>
    <w:sdt>
      <w:sdtPr>
        <w:rPr>
          <w:rStyle w:val="FSPublicationgraylightZchnZchn"/>
        </w:rPr>
        <w:alias w:val="Subject"/>
        <w:tag w:val=""/>
        <w:id w:val="429090673"/>
        <w:placeholder>
          <w:docPart w:val="AF20DB2D207149098BF099B256A77045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FSPublicationgraylightZchnZchn"/>
        </w:rPr>
      </w:sdtEndPr>
      <w:sdtContent>
        <w:r w:rsidR="003E4FBC" w:rsidRPr="003E4FBC">
          <w:rPr>
            <w:rStyle w:val="FSPublicationgraylightZchnZchn"/>
          </w:rPr>
          <w:t>[Subject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Title"/>
  <w:p w:rsidR="005276EA" w:rsidRPr="00A3329B" w:rsidRDefault="00B43B43" w:rsidP="00A3329B">
    <w:pPr>
      <w:pStyle w:val="FSPublicationgraylight"/>
    </w:pPr>
    <w:sdt>
      <w:sdtPr>
        <w:rPr>
          <w:rStyle w:val="FSPublicationredmediumZchnZchn"/>
        </w:rPr>
        <w:alias w:val="Title"/>
        <w:tag w:val=""/>
        <w:id w:val="16169394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FSPublicationredmediumZchnZchn"/>
        </w:rPr>
      </w:sdtEndPr>
      <w:sdtContent>
        <w:r w:rsidR="003E4FBC" w:rsidRPr="003E0ECB">
          <w:rPr>
            <w:rStyle w:val="FSPublicationredmediumZchnZchn"/>
          </w:rPr>
          <w:t>Title</w:t>
        </w:r>
      </w:sdtContent>
    </w:sdt>
    <w:bookmarkEnd w:id="1"/>
    <w:r w:rsidR="00B87D46">
      <w:rPr>
        <w:rFonts w:asciiTheme="majorHAnsi" w:hAnsiTheme="majorHAnsi" w:cs="Arial"/>
        <w:bCs/>
        <w:noProof/>
        <w:snapToGrid/>
        <w:color w:val="FF000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030A9904" wp14:editId="489CE227">
          <wp:simplePos x="0" y="0"/>
          <wp:positionH relativeFrom="column">
            <wp:posOffset>4814570</wp:posOffset>
          </wp:positionH>
          <wp:positionV relativeFrom="paragraph">
            <wp:posOffset>-455518</wp:posOffset>
          </wp:positionV>
          <wp:extent cx="1889760" cy="11696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_symbol_100mm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16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5E5" w:rsidRPr="00A3329B">
      <w:rPr>
        <w:rStyle w:val="FSPublicationredmediumZchnZchn"/>
      </w:rPr>
      <w:t xml:space="preserve"> /</w:t>
    </w:r>
    <w:r w:rsidR="000265E5" w:rsidRPr="000265E5">
      <w:t xml:space="preserve"> </w:t>
    </w:r>
    <w:bookmarkStart w:id="2" w:name="Subject"/>
    <w:sdt>
      <w:sdtPr>
        <w:alias w:val="Subject"/>
        <w:tag w:val=""/>
        <w:id w:val="-105205252"/>
        <w:placeholder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3024D" w:rsidRPr="0053024D">
          <w:t>[Subject]</w:t>
        </w:r>
      </w:sdtContent>
    </w:sdt>
    <w:bookmarkEnd w:id="2"/>
  </w:p>
  <w:p w:rsidR="000265E5" w:rsidRPr="00A3329B" w:rsidRDefault="000265E5" w:rsidP="00A3329B">
    <w:pPr>
      <w:pStyle w:val="FSPublicationgraylight"/>
    </w:pPr>
    <w:r w:rsidRPr="00A3329B">
      <w:t>Author</w:t>
    </w:r>
    <w:r w:rsidR="006606FB">
      <w:t xml:space="preserve">: </w:t>
    </w:r>
    <w:sdt>
      <w:sdtPr>
        <w:tag w:val=""/>
        <w:id w:val="324098715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07CEC">
          <w:t xml:space="preserve">     </w:t>
        </w:r>
      </w:sdtContent>
    </w:sdt>
  </w:p>
  <w:p w:rsidR="00A3329B" w:rsidRPr="00A3329B" w:rsidRDefault="00A3329B" w:rsidP="00A3329B">
    <w:pPr>
      <w:pStyle w:val="FSPublicationgrayl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1" w15:restartNumberingAfterBreak="0">
    <w:nsid w:val="0C833D37"/>
    <w:multiLevelType w:val="multilevel"/>
    <w:tmpl w:val="C784CCAC"/>
    <w:numStyleLink w:val="FSNumberedlist"/>
  </w:abstractNum>
  <w:abstractNum w:abstractNumId="2" w15:restartNumberingAfterBreak="0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3" w15:restartNumberingAfterBreak="0">
    <w:nsid w:val="316B1810"/>
    <w:multiLevelType w:val="multilevel"/>
    <w:tmpl w:val="3ABCC302"/>
    <w:numStyleLink w:val="FSBulletedlist"/>
  </w:abstractNum>
  <w:abstractNum w:abstractNumId="4" w15:restartNumberingAfterBreak="0">
    <w:nsid w:val="3912342B"/>
    <w:multiLevelType w:val="hybridMultilevel"/>
    <w:tmpl w:val="AAFA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4F18"/>
    <w:multiLevelType w:val="multilevel"/>
    <w:tmpl w:val="C784CCAC"/>
    <w:numStyleLink w:val="FSNumberedlist"/>
  </w:abstractNum>
  <w:abstractNum w:abstractNumId="6" w15:restartNumberingAfterBreak="0">
    <w:nsid w:val="3ED70971"/>
    <w:multiLevelType w:val="multilevel"/>
    <w:tmpl w:val="C784CCAC"/>
    <w:numStyleLink w:val="FSNumberedlist"/>
  </w:abstractNum>
  <w:abstractNum w:abstractNumId="7" w15:restartNumberingAfterBreak="0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Heading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8" w15:restartNumberingAfterBreak="0">
    <w:nsid w:val="569262D5"/>
    <w:multiLevelType w:val="multilevel"/>
    <w:tmpl w:val="6972D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BA4204"/>
    <w:multiLevelType w:val="multilevel"/>
    <w:tmpl w:val="C784CCAC"/>
    <w:numStyleLink w:val="FSNumberedlist"/>
  </w:abstractNum>
  <w:abstractNum w:abstractNumId="10" w15:restartNumberingAfterBreak="0">
    <w:nsid w:val="76BC4A47"/>
    <w:multiLevelType w:val="multilevel"/>
    <w:tmpl w:val="C784CCAC"/>
    <w:numStyleLink w:val="FSNumberedlist"/>
  </w:abstractNum>
  <w:abstractNum w:abstractNumId="11" w15:restartNumberingAfterBreak="0">
    <w:nsid w:val="77E449A9"/>
    <w:multiLevelType w:val="multilevel"/>
    <w:tmpl w:val="3ABCC302"/>
    <w:numStyleLink w:val="FSBulletedlist"/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10"/>
  </w:num>
  <w:num w:numId="20">
    <w:abstractNumId w:val="1"/>
  </w:num>
  <w:num w:numId="21">
    <w:abstractNumId w:val="5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6A"/>
    <w:rsid w:val="000110C0"/>
    <w:rsid w:val="00015D84"/>
    <w:rsid w:val="000265E5"/>
    <w:rsid w:val="00031C0B"/>
    <w:rsid w:val="00044518"/>
    <w:rsid w:val="000471B9"/>
    <w:rsid w:val="00070DCB"/>
    <w:rsid w:val="000A1F08"/>
    <w:rsid w:val="000E4FD5"/>
    <w:rsid w:val="000E6E90"/>
    <w:rsid w:val="000F5938"/>
    <w:rsid w:val="001579D2"/>
    <w:rsid w:val="0017416E"/>
    <w:rsid w:val="0019048A"/>
    <w:rsid w:val="001973F5"/>
    <w:rsid w:val="001A3CBD"/>
    <w:rsid w:val="001B25E1"/>
    <w:rsid w:val="001E7C6D"/>
    <w:rsid w:val="002114E0"/>
    <w:rsid w:val="00214642"/>
    <w:rsid w:val="002207B2"/>
    <w:rsid w:val="0022674C"/>
    <w:rsid w:val="0023427E"/>
    <w:rsid w:val="002434B1"/>
    <w:rsid w:val="00254828"/>
    <w:rsid w:val="002567EE"/>
    <w:rsid w:val="00267797"/>
    <w:rsid w:val="00275E40"/>
    <w:rsid w:val="00281862"/>
    <w:rsid w:val="00286EF2"/>
    <w:rsid w:val="002A7C1A"/>
    <w:rsid w:val="002B32BF"/>
    <w:rsid w:val="002C7880"/>
    <w:rsid w:val="002D1139"/>
    <w:rsid w:val="002E2FD5"/>
    <w:rsid w:val="002F2D2C"/>
    <w:rsid w:val="00305C9F"/>
    <w:rsid w:val="00307CEC"/>
    <w:rsid w:val="00316AB8"/>
    <w:rsid w:val="00342166"/>
    <w:rsid w:val="003605DA"/>
    <w:rsid w:val="0036267C"/>
    <w:rsid w:val="00363316"/>
    <w:rsid w:val="00391150"/>
    <w:rsid w:val="00392E90"/>
    <w:rsid w:val="003943A3"/>
    <w:rsid w:val="003A6173"/>
    <w:rsid w:val="003B2903"/>
    <w:rsid w:val="003B7F6A"/>
    <w:rsid w:val="003C5B6C"/>
    <w:rsid w:val="003E0ECB"/>
    <w:rsid w:val="003E1C74"/>
    <w:rsid w:val="003E2B8D"/>
    <w:rsid w:val="003E48F4"/>
    <w:rsid w:val="003E4FBC"/>
    <w:rsid w:val="003E705C"/>
    <w:rsid w:val="003F240B"/>
    <w:rsid w:val="003F7C3C"/>
    <w:rsid w:val="00410186"/>
    <w:rsid w:val="0042177B"/>
    <w:rsid w:val="0042353F"/>
    <w:rsid w:val="00436A08"/>
    <w:rsid w:val="00454AEE"/>
    <w:rsid w:val="004708F1"/>
    <w:rsid w:val="004743FD"/>
    <w:rsid w:val="00480959"/>
    <w:rsid w:val="00484C5A"/>
    <w:rsid w:val="004E478E"/>
    <w:rsid w:val="00506952"/>
    <w:rsid w:val="00523DDA"/>
    <w:rsid w:val="00523F15"/>
    <w:rsid w:val="005276EA"/>
    <w:rsid w:val="0053024D"/>
    <w:rsid w:val="005450CB"/>
    <w:rsid w:val="0054784F"/>
    <w:rsid w:val="00555684"/>
    <w:rsid w:val="00557AAD"/>
    <w:rsid w:val="005819EE"/>
    <w:rsid w:val="00582445"/>
    <w:rsid w:val="00596B07"/>
    <w:rsid w:val="00597395"/>
    <w:rsid w:val="005D7F98"/>
    <w:rsid w:val="005F3BCC"/>
    <w:rsid w:val="00603A90"/>
    <w:rsid w:val="0061066C"/>
    <w:rsid w:val="00611C97"/>
    <w:rsid w:val="0063010F"/>
    <w:rsid w:val="006441B3"/>
    <w:rsid w:val="006606FB"/>
    <w:rsid w:val="00675469"/>
    <w:rsid w:val="006A6351"/>
    <w:rsid w:val="006B3D9E"/>
    <w:rsid w:val="006D21C0"/>
    <w:rsid w:val="006E745F"/>
    <w:rsid w:val="006F2077"/>
    <w:rsid w:val="006F6CBA"/>
    <w:rsid w:val="006F771D"/>
    <w:rsid w:val="0072286A"/>
    <w:rsid w:val="007312E7"/>
    <w:rsid w:val="00767D9B"/>
    <w:rsid w:val="00775BF2"/>
    <w:rsid w:val="00782AF7"/>
    <w:rsid w:val="00793BDE"/>
    <w:rsid w:val="007B04FE"/>
    <w:rsid w:val="007B57A5"/>
    <w:rsid w:val="007C4BBD"/>
    <w:rsid w:val="008255E7"/>
    <w:rsid w:val="00837E8E"/>
    <w:rsid w:val="00844974"/>
    <w:rsid w:val="00846BFD"/>
    <w:rsid w:val="00847FBF"/>
    <w:rsid w:val="00856D62"/>
    <w:rsid w:val="00860DBB"/>
    <w:rsid w:val="00863122"/>
    <w:rsid w:val="00870289"/>
    <w:rsid w:val="00872687"/>
    <w:rsid w:val="0089258C"/>
    <w:rsid w:val="0089659A"/>
    <w:rsid w:val="008A6CF3"/>
    <w:rsid w:val="008E76F7"/>
    <w:rsid w:val="008E7A4F"/>
    <w:rsid w:val="00902711"/>
    <w:rsid w:val="009275A8"/>
    <w:rsid w:val="00931336"/>
    <w:rsid w:val="00962BED"/>
    <w:rsid w:val="009666BD"/>
    <w:rsid w:val="0098260B"/>
    <w:rsid w:val="009912E2"/>
    <w:rsid w:val="00997340"/>
    <w:rsid w:val="009B62FB"/>
    <w:rsid w:val="009C29DF"/>
    <w:rsid w:val="00A04BB5"/>
    <w:rsid w:val="00A3329B"/>
    <w:rsid w:val="00A3369E"/>
    <w:rsid w:val="00A34DF5"/>
    <w:rsid w:val="00A40AE7"/>
    <w:rsid w:val="00A41045"/>
    <w:rsid w:val="00A47E3A"/>
    <w:rsid w:val="00A6462D"/>
    <w:rsid w:val="00A779C0"/>
    <w:rsid w:val="00A80279"/>
    <w:rsid w:val="00A8269B"/>
    <w:rsid w:val="00AA65CC"/>
    <w:rsid w:val="00AD4B34"/>
    <w:rsid w:val="00AE2834"/>
    <w:rsid w:val="00AE6200"/>
    <w:rsid w:val="00B2581C"/>
    <w:rsid w:val="00B43B43"/>
    <w:rsid w:val="00B4405E"/>
    <w:rsid w:val="00B5056A"/>
    <w:rsid w:val="00B65F3E"/>
    <w:rsid w:val="00B87D46"/>
    <w:rsid w:val="00BC02E2"/>
    <w:rsid w:val="00BC147E"/>
    <w:rsid w:val="00BC7626"/>
    <w:rsid w:val="00BD6343"/>
    <w:rsid w:val="00BE186F"/>
    <w:rsid w:val="00BE3129"/>
    <w:rsid w:val="00BE6DE7"/>
    <w:rsid w:val="00BE7517"/>
    <w:rsid w:val="00C10ADD"/>
    <w:rsid w:val="00C16C9D"/>
    <w:rsid w:val="00C27498"/>
    <w:rsid w:val="00C30067"/>
    <w:rsid w:val="00C37ED1"/>
    <w:rsid w:val="00C41377"/>
    <w:rsid w:val="00C44D72"/>
    <w:rsid w:val="00C52E3A"/>
    <w:rsid w:val="00C55AFD"/>
    <w:rsid w:val="00C67ADF"/>
    <w:rsid w:val="00C7487E"/>
    <w:rsid w:val="00C75C07"/>
    <w:rsid w:val="00CA2964"/>
    <w:rsid w:val="00CB6522"/>
    <w:rsid w:val="00CD0E71"/>
    <w:rsid w:val="00CD3546"/>
    <w:rsid w:val="00CF360C"/>
    <w:rsid w:val="00CF560D"/>
    <w:rsid w:val="00CF6231"/>
    <w:rsid w:val="00D03150"/>
    <w:rsid w:val="00D047AB"/>
    <w:rsid w:val="00D14A40"/>
    <w:rsid w:val="00D307B6"/>
    <w:rsid w:val="00D41996"/>
    <w:rsid w:val="00D92F69"/>
    <w:rsid w:val="00DA0AEC"/>
    <w:rsid w:val="00DA5B9C"/>
    <w:rsid w:val="00DB1CB5"/>
    <w:rsid w:val="00DB56B3"/>
    <w:rsid w:val="00DC6FFC"/>
    <w:rsid w:val="00DE036A"/>
    <w:rsid w:val="00DE4636"/>
    <w:rsid w:val="00DE49EB"/>
    <w:rsid w:val="00DF6CBE"/>
    <w:rsid w:val="00E15744"/>
    <w:rsid w:val="00E157C9"/>
    <w:rsid w:val="00E202BF"/>
    <w:rsid w:val="00E451C1"/>
    <w:rsid w:val="00E675EC"/>
    <w:rsid w:val="00E73DD6"/>
    <w:rsid w:val="00E74343"/>
    <w:rsid w:val="00E777D5"/>
    <w:rsid w:val="00EB1666"/>
    <w:rsid w:val="00EB19C0"/>
    <w:rsid w:val="00EB6476"/>
    <w:rsid w:val="00EB6AD8"/>
    <w:rsid w:val="00EC5B89"/>
    <w:rsid w:val="00F478DF"/>
    <w:rsid w:val="00F5665B"/>
    <w:rsid w:val="00F73DC1"/>
    <w:rsid w:val="00F923C5"/>
    <w:rsid w:val="00FC340A"/>
    <w:rsid w:val="00FD6BF8"/>
    <w:rsid w:val="00FE7ECB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0"/>
    <w:unhideWhenUsed/>
    <w:qFormat/>
    <w:rsid w:val="003E0ECB"/>
    <w:rPr>
      <w:lang w:val="en-US"/>
    </w:rPr>
  </w:style>
  <w:style w:type="paragraph" w:styleId="Heading1">
    <w:name w:val="heading 1"/>
    <w:basedOn w:val="Normal"/>
    <w:next w:val="FSBodycopyblacklight"/>
    <w:link w:val="Heading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Theme="majorHAnsi" w:eastAsiaTheme="majorEastAsia" w:hAnsiTheme="majorHAnsi" w:cstheme="majorBidi"/>
      <w:color w:val="FF0000"/>
      <w:szCs w:val="32"/>
    </w:rPr>
  </w:style>
  <w:style w:type="paragraph" w:styleId="Heading2">
    <w:name w:val="heading 2"/>
    <w:basedOn w:val="Normal"/>
    <w:next w:val="FSBodycopyblacklight"/>
    <w:link w:val="Heading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Theme="majorHAnsi" w:eastAsiaTheme="majorEastAsia" w:hAnsiTheme="majorHAnsi" w:cstheme="majorBidi"/>
      <w:color w:val="FF0000"/>
      <w:szCs w:val="26"/>
    </w:rPr>
  </w:style>
  <w:style w:type="paragraph" w:styleId="Heading3">
    <w:name w:val="heading 3"/>
    <w:basedOn w:val="Normal"/>
    <w:next w:val="FSBodycopyblacklight"/>
    <w:link w:val="Heading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Theme="majorHAnsi" w:eastAsiaTheme="majorEastAsia" w:hAnsiTheme="majorHAnsi" w:cstheme="majorBidi"/>
      <w:color w:val="FF0000"/>
      <w:szCs w:val="24"/>
    </w:rPr>
  </w:style>
  <w:style w:type="paragraph" w:styleId="Heading4">
    <w:name w:val="heading 4"/>
    <w:basedOn w:val="Normal"/>
    <w:next w:val="FSBodycopyblacklight"/>
    <w:link w:val="Heading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Theme="majorHAnsi" w:eastAsiaTheme="majorEastAsia" w:hAnsiTheme="majorHAnsi" w:cstheme="majorBidi"/>
      <w:iCs/>
      <w:color w:val="FF0000"/>
    </w:rPr>
  </w:style>
  <w:style w:type="paragraph" w:styleId="Heading5">
    <w:name w:val="heading 5"/>
    <w:basedOn w:val="Normal"/>
    <w:next w:val="FSBodycopyblacklight"/>
    <w:link w:val="Heading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Theme="majorHAnsi" w:eastAsiaTheme="majorEastAsia" w:hAnsiTheme="majorHAnsi" w:cstheme="majorBidi"/>
      <w:color w:val="FF0000"/>
    </w:rPr>
  </w:style>
  <w:style w:type="paragraph" w:styleId="Heading6">
    <w:name w:val="heading 6"/>
    <w:basedOn w:val="Normal"/>
    <w:next w:val="FSBodycopyblacklight"/>
    <w:link w:val="Heading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Theme="majorHAnsi" w:eastAsiaTheme="majorEastAsia" w:hAnsiTheme="majorHAnsi" w:cstheme="majorBidi"/>
      <w:color w:val="FF0000"/>
    </w:rPr>
  </w:style>
  <w:style w:type="paragraph" w:styleId="Heading7">
    <w:name w:val="heading 7"/>
    <w:basedOn w:val="Normal"/>
    <w:next w:val="FSBodycopyblacklight"/>
    <w:link w:val="Heading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Theme="majorHAnsi" w:eastAsiaTheme="majorEastAsia" w:hAnsiTheme="majorHAnsi" w:cstheme="majorBidi"/>
      <w:iCs/>
      <w:color w:val="FF0000"/>
    </w:rPr>
  </w:style>
  <w:style w:type="paragraph" w:styleId="Heading8">
    <w:name w:val="heading 8"/>
    <w:basedOn w:val="Normal"/>
    <w:next w:val="FSBodycopyblacklight"/>
    <w:link w:val="Heading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Theme="majorHAnsi" w:eastAsiaTheme="majorEastAsia" w:hAnsiTheme="majorHAnsi" w:cstheme="majorBidi"/>
      <w:color w:val="FF0000"/>
      <w:szCs w:val="21"/>
    </w:rPr>
  </w:style>
  <w:style w:type="paragraph" w:styleId="Heading9">
    <w:name w:val="heading 9"/>
    <w:basedOn w:val="Normal"/>
    <w:next w:val="FSBodycopyblacklight"/>
    <w:link w:val="Heading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color w:val="FF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3"/>
    <w:unhideWhenUsed/>
    <w:rsid w:val="00582445"/>
    <w:pPr>
      <w:spacing w:line="340" w:lineRule="exact"/>
    </w:pPr>
  </w:style>
  <w:style w:type="character" w:customStyle="1" w:styleId="HeaderChar">
    <w:name w:val="Header Char"/>
    <w:basedOn w:val="DefaultParagraphFont"/>
    <w:link w:val="Header"/>
    <w:uiPriority w:val="93"/>
    <w:rsid w:val="00267797"/>
    <w:rPr>
      <w:lang w:val="en-US"/>
    </w:rPr>
  </w:style>
  <w:style w:type="paragraph" w:styleId="Footer">
    <w:name w:val="footer"/>
    <w:basedOn w:val="NoSpacing"/>
    <w:link w:val="Footer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l"/>
    <w:qFormat/>
    <w:rsid w:val="00D14A40"/>
    <w:pPr>
      <w:spacing w:after="120"/>
    </w:pPr>
  </w:style>
  <w:style w:type="paragraph" w:styleId="NoSpacing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NoSpacing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NoSpacing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Theme="majorHAnsi" w:eastAsia="MS PGothic" w:hAnsiTheme="majorHAnsi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NoSpacing"/>
    <w:uiPriority w:val="2"/>
    <w:qFormat/>
    <w:rsid w:val="00D14A40"/>
    <w:pPr>
      <w:spacing w:after="40" w:line="240" w:lineRule="atLeast"/>
    </w:pPr>
    <w:rPr>
      <w:rFonts w:asciiTheme="majorHAnsi" w:hAnsiTheme="majorHAnsi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2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bleGrid">
    <w:name w:val="Table Grid"/>
    <w:basedOn w:val="TableNormal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NoSpacing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laceholderText">
    <w:name w:val="Placeholder Text"/>
    <w:basedOn w:val="DefaultParagraphFont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NoSpacing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Footer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Theme="majorHAnsi" w:hAnsiTheme="majorHAnsi"/>
    </w:rPr>
  </w:style>
  <w:style w:type="character" w:customStyle="1" w:styleId="FSPaginationgraylightChar">
    <w:name w:val="FS Pagination gray light Char"/>
    <w:basedOn w:val="Footer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Theme="majorHAnsi" w:hAnsiTheme="majorHAnsi"/>
      <w:color w:val="87867E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9"/>
    <w:rsid w:val="003E0ECB"/>
    <w:rPr>
      <w:rFonts w:asciiTheme="majorHAnsi" w:eastAsiaTheme="majorEastAsia" w:hAnsiTheme="majorHAnsi" w:cstheme="majorBidi"/>
      <w:color w:val="FF000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9"/>
    <w:rsid w:val="003E0ECB"/>
    <w:rPr>
      <w:rFonts w:asciiTheme="majorHAnsi" w:eastAsiaTheme="majorEastAsia" w:hAnsiTheme="majorHAnsi" w:cstheme="majorBidi"/>
      <w:color w:val="FF0000"/>
      <w:szCs w:val="26"/>
      <w:lang w:val="en-US"/>
    </w:rPr>
  </w:style>
  <w:style w:type="numbering" w:customStyle="1" w:styleId="FSNumberedlist">
    <w:name w:val="FS Numbered list"/>
    <w:basedOn w:val="NoList"/>
    <w:uiPriority w:val="99"/>
    <w:locked/>
    <w:rsid w:val="00DF6C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9"/>
    <w:rsid w:val="003E0ECB"/>
    <w:rPr>
      <w:rFonts w:asciiTheme="majorHAnsi" w:eastAsiaTheme="majorEastAsia" w:hAnsiTheme="majorHAnsi" w:cstheme="majorBidi"/>
      <w:color w:val="FF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E0ECB"/>
    <w:rPr>
      <w:rFonts w:asciiTheme="majorHAnsi" w:eastAsiaTheme="majorEastAsia" w:hAnsiTheme="majorHAnsi" w:cstheme="majorBidi"/>
      <w:color w:val="FF000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E0ECB"/>
    <w:rPr>
      <w:rFonts w:asciiTheme="majorHAnsi" w:eastAsiaTheme="majorEastAsia" w:hAnsiTheme="majorHAnsi" w:cstheme="majorBidi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 w:cs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1E7C6D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  <w:lang w:val="fi-FI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Theme="majorHAnsi" w:eastAsia="MS PGothic" w:hAnsiTheme="majorHAnsi" w:cs="Arial"/>
      <w:bCs/>
      <w:snapToGrid w:val="0"/>
      <w:color w:val="FF0000"/>
      <w:sz w:val="16"/>
      <w:lang w:val="en-US" w:eastAsia="ja-JP"/>
    </w:rPr>
  </w:style>
  <w:style w:type="paragraph" w:styleId="Caption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TableNormal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l"/>
    <w:uiPriority w:val="91"/>
    <w:rsid w:val="000A1F08"/>
    <w:pPr>
      <w:adjustRightInd w:val="0"/>
      <w:snapToGrid w:val="0"/>
      <w:jc w:val="center"/>
    </w:pPr>
    <w:rPr>
      <w:rFonts w:eastAsia="MS PGothic" w:cs="Fujitsu Sans Light"/>
      <w:snapToGrid w:val="0"/>
      <w:position w:val="0"/>
      <w:lang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Theme="majorHAnsi" w:hAnsiTheme="majorHAnsi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TOCHeading">
    <w:name w:val="TOC Heading"/>
    <w:basedOn w:val="NoSpacing"/>
    <w:next w:val="Normal"/>
    <w:uiPriority w:val="59"/>
    <w:unhideWhenUsed/>
    <w:rsid w:val="00EB1666"/>
    <w:pPr>
      <w:spacing w:before="120" w:after="60" w:line="276" w:lineRule="auto"/>
    </w:pPr>
    <w:rPr>
      <w:rFonts w:asciiTheme="majorHAnsi" w:hAnsiTheme="majorHAnsi"/>
      <w:position w:val="0"/>
    </w:rPr>
  </w:style>
  <w:style w:type="paragraph" w:styleId="TOC1">
    <w:name w:val="toc 1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line="240" w:lineRule="exact"/>
    </w:pPr>
    <w:rPr>
      <w:rFonts w:asciiTheme="majorHAnsi" w:eastAsia="Times New Roman" w:hAnsiTheme="majorHAnsi" w:cs="Times New Roman"/>
      <w:sz w:val="18"/>
      <w:lang w:eastAsia="de-DE"/>
    </w:rPr>
  </w:style>
  <w:style w:type="character" w:styleId="Hyperlink">
    <w:name w:val="Hyperlink"/>
    <w:basedOn w:val="DefaultParagraphFont"/>
    <w:uiPriority w:val="99"/>
    <w:unhideWhenUsed/>
    <w:rsid w:val="00CA2964"/>
    <w:rPr>
      <w:color w:val="177CCF" w:themeColor="accent5" w:themeShade="80"/>
      <w:u w:val="single"/>
    </w:rPr>
  </w:style>
  <w:style w:type="paragraph" w:styleId="TOC2">
    <w:name w:val="toc 2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line="240" w:lineRule="exact"/>
    </w:pPr>
    <w:rPr>
      <w:rFonts w:eastAsia="Times New Roman" w:cs="Times New Roman"/>
      <w:noProof/>
      <w:sz w:val="18"/>
      <w:lang w:eastAsia="de-DE"/>
    </w:rPr>
  </w:style>
  <w:style w:type="paragraph" w:styleId="TOAHeading">
    <w:name w:val="toa heading"/>
    <w:basedOn w:val="Normal"/>
    <w:next w:val="Normal"/>
    <w:uiPriority w:val="99"/>
    <w:semiHidden/>
    <w:rsid w:val="00342166"/>
    <w:pPr>
      <w:pBdr>
        <w:bottom w:val="single" w:sz="8" w:space="1" w:color="7E7D76" w:themeColor="accent4"/>
      </w:pBdr>
      <w:spacing w:before="120" w:line="240" w:lineRule="exact"/>
    </w:pPr>
    <w:rPr>
      <w:rFonts w:asciiTheme="majorHAnsi" w:eastAsiaTheme="majorEastAsia" w:hAnsiTheme="majorHAnsi" w:cstheme="majorBidi"/>
      <w:bCs/>
      <w:position w:val="0"/>
      <w:sz w:val="18"/>
      <w:szCs w:val="24"/>
    </w:rPr>
  </w:style>
  <w:style w:type="paragraph" w:styleId="TOC3">
    <w:name w:val="toc 3"/>
    <w:basedOn w:val="TOC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l"/>
    <w:uiPriority w:val="21"/>
    <w:rsid w:val="00E74343"/>
    <w:pPr>
      <w:adjustRightInd w:val="0"/>
      <w:snapToGrid w:val="0"/>
      <w:spacing w:before="0" w:after="0" w:line="180" w:lineRule="exact"/>
    </w:pPr>
    <w:rPr>
      <w:rFonts w:eastAsia="MS PGothic" w:cs="Fujitsu Sans Light"/>
      <w:bCs/>
      <w:snapToGrid w:val="0"/>
      <w:color w:val="87867E"/>
      <w:sz w:val="15"/>
      <w:szCs w:val="16"/>
      <w:lang w:eastAsia="ja-JP"/>
    </w:rPr>
  </w:style>
  <w:style w:type="paragraph" w:customStyle="1" w:styleId="FSContactredmedium">
    <w:name w:val="FS Contact red medium"/>
    <w:basedOn w:val="Normal"/>
    <w:next w:val="FSContactgraylight"/>
    <w:uiPriority w:val="22"/>
    <w:rsid w:val="00E74343"/>
    <w:pPr>
      <w:adjustRightInd w:val="0"/>
      <w:snapToGrid w:val="0"/>
      <w:spacing w:before="0" w:after="0" w:line="180" w:lineRule="exact"/>
    </w:pPr>
    <w:rPr>
      <w:rFonts w:asciiTheme="majorHAnsi" w:eastAsia="MS PGothic" w:hAnsiTheme="majorHAnsi" w:cs="Fujitsu Sans Medium"/>
      <w:snapToGrid w:val="0"/>
      <w:color w:val="FF0000"/>
      <w:sz w:val="15"/>
      <w:szCs w:val="16"/>
      <w:lang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6"/>
    <w:rsid w:val="00D14A40"/>
    <w:rPr>
      <w:rFonts w:asciiTheme="majorHAnsi" w:hAnsiTheme="majorHAnsi"/>
      <w:color w:val="FF0000"/>
      <w:lang w:val="en-US"/>
    </w:rPr>
  </w:style>
  <w:style w:type="paragraph" w:styleId="Title">
    <w:name w:val="Title"/>
    <w:basedOn w:val="FSHeadlineblackregular"/>
    <w:next w:val="Normal"/>
    <w:link w:val="Title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rFonts w:ascii="Fujitsu Sans Light" w:hAnsi="Fujitsu Sans Light"/>
      <w:color w:val="87867E" w:themeColor="text2"/>
      <w:kern w:val="2"/>
    </w:rPr>
  </w:style>
  <w:style w:type="paragraph" w:styleId="ListParagraph">
    <w:name w:val="List Paragraph"/>
    <w:basedOn w:val="Normal"/>
    <w:uiPriority w:val="99"/>
    <w:qFormat/>
    <w:rsid w:val="00782AF7"/>
    <w:pPr>
      <w:ind w:left="720"/>
      <w:contextualSpacing/>
    </w:p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13A55876A40DC8719920B5490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AC471-6A4F-45CD-BE1F-36BE0299D175}"/>
      </w:docPartPr>
      <w:docPartBody>
        <w:p w:rsidR="00000000" w:rsidRDefault="00A410E7">
          <w:pPr>
            <w:pStyle w:val="F3413A55876A40DC8719920B5490AD74"/>
          </w:pPr>
          <w:r w:rsidRPr="00634AE3">
            <w:rPr>
              <w:rStyle w:val="PlaceholderText"/>
            </w:rPr>
            <w:t>[Title]</w:t>
          </w:r>
        </w:p>
      </w:docPartBody>
    </w:docPart>
    <w:docPart>
      <w:docPartPr>
        <w:name w:val="AF20DB2D207149098BF099B256A7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F5159-C4C7-408C-AE73-AEC3B333B8FD}"/>
      </w:docPartPr>
      <w:docPartBody>
        <w:p w:rsidR="00000000" w:rsidRDefault="00A410E7">
          <w:pPr>
            <w:pStyle w:val="AF20DB2D207149098BF099B256A77045"/>
          </w:pPr>
          <w:r w:rsidRPr="00634A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E7"/>
    <w:rsid w:val="00A4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44546A" w:themeColor="text2"/>
    </w:rPr>
  </w:style>
  <w:style w:type="paragraph" w:customStyle="1" w:styleId="549D00BB212041669D8C15991E6EF2C6">
    <w:name w:val="549D00BB212041669D8C15991E6EF2C6"/>
  </w:style>
  <w:style w:type="paragraph" w:customStyle="1" w:styleId="B17FB950921741358E9574CD8F160975">
    <w:name w:val="B17FB950921741358E9574CD8F160975"/>
  </w:style>
  <w:style w:type="paragraph" w:customStyle="1" w:styleId="F3413A55876A40DC8719920B5490AD74">
    <w:name w:val="F3413A55876A40DC8719920B5490AD74"/>
  </w:style>
  <w:style w:type="paragraph" w:customStyle="1" w:styleId="AF20DB2D207149098BF099B256A77045">
    <w:name w:val="AF20DB2D207149098BF099B256A77045"/>
  </w:style>
  <w:style w:type="paragraph" w:customStyle="1" w:styleId="40A07E675DB044539D87BF56AE1CB4B4">
    <w:name w:val="40A07E675DB044539D87BF56AE1CB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E662-1F6D-4E9E-8BBD-6ED512D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/>
  <cp:keywords/>
  <dc:description/>
  <cp:lastModifiedBy/>
  <cp:revision>1</cp:revision>
  <dcterms:created xsi:type="dcterms:W3CDTF">2016-09-08T09:52:00Z</dcterms:created>
  <dcterms:modified xsi:type="dcterms:W3CDTF">2016-09-08T10:23:00Z</dcterms:modified>
</cp:coreProperties>
</file>